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METHOD OF TRACING RAYS THROUGH ANY OPTICAL SYSTEM OF LENSES PRISM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METHOD OF TRACING RAYS THROUGH ANY OPTICAL SYSTEM OF LENSES PR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SIMPLIFIED METHOD OF TRACING RAYS THROUGH ANY OPTICAL SYSTEM OF LENSES PR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